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B Nazanin"/>
          <w:color w:val="4F81BD" w:themeColor="accent1"/>
          <w:lang w:val="en"/>
        </w:rPr>
        <w:id w:val="1488121697"/>
        <w:docPartObj>
          <w:docPartGallery w:val="Cover Pages"/>
          <w:docPartUnique/>
        </w:docPartObj>
      </w:sdtPr>
      <w:sdtEndPr>
        <w:rPr>
          <w:color w:val="auto"/>
          <w:sz w:val="28"/>
          <w:szCs w:val="28"/>
        </w:rPr>
      </w:sdtEndPr>
      <w:sdtContent>
        <w:p w14:paraId="1EFD33B9" w14:textId="77777777" w:rsidR="005B30EA" w:rsidRPr="005779FE" w:rsidRDefault="005B30EA" w:rsidP="005B30EA">
          <w:pPr>
            <w:pStyle w:val="NoSpacing"/>
            <w:spacing w:before="1540" w:after="240"/>
            <w:jc w:val="center"/>
            <w:rPr>
              <w:rFonts w:cs="B Nazanin" w:hint="cs"/>
              <w:color w:val="4F81BD" w:themeColor="accent1"/>
              <w:rtl/>
              <w:lang w:bidi="fa-IR"/>
            </w:rPr>
          </w:pPr>
          <w:r w:rsidRPr="005779FE">
            <w:rPr>
              <w:rFonts w:cs="B Nazanin"/>
              <w:noProof/>
              <w:color w:val="4F81BD" w:themeColor="accent1"/>
            </w:rPr>
            <w:drawing>
              <wp:inline distT="0" distB="0" distL="0" distR="0" wp14:anchorId="4C7CB379" wp14:editId="66FE1873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Calibri" w:eastAsia="Times New Roman" w:hAnsi="Calibri" w:cs="B Nazanin"/>
              <w:caps/>
              <w:color w:val="4F81BD" w:themeColor="accent1"/>
              <w:sz w:val="72"/>
              <w:szCs w:val="72"/>
              <w:rtl/>
            </w:rPr>
            <w:alias w:val="Title"/>
            <w:tag w:val=""/>
            <w:id w:val="1735040861"/>
            <w:placeholder>
              <w:docPart w:val="FBB65C73AF6D445AB70B454AD5203E4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2B61120" w14:textId="224F751F" w:rsidR="005B30EA" w:rsidRPr="005779FE" w:rsidRDefault="005B30EA" w:rsidP="005B30EA">
              <w:pPr>
                <w:pStyle w:val="NoSpacing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bidi/>
                <w:spacing w:after="240"/>
                <w:jc w:val="center"/>
                <w:rPr>
                  <w:rFonts w:asciiTheme="majorHAnsi" w:eastAsiaTheme="majorEastAsia" w:hAnsiTheme="majorHAnsi" w:cs="B Nazanin"/>
                  <w:caps/>
                  <w:color w:val="4F81BD" w:themeColor="accent1"/>
                  <w:sz w:val="80"/>
                  <w:szCs w:val="80"/>
                </w:rPr>
              </w:pPr>
              <w:r w:rsidRPr="005779FE">
                <w:rPr>
                  <w:rFonts w:ascii="Calibri" w:eastAsia="Times New Roman" w:hAnsi="Calibri" w:cs="B Nazanin" w:hint="cs"/>
                  <w:caps/>
                  <w:color w:val="4F81BD" w:themeColor="accent1"/>
                  <w:sz w:val="72"/>
                  <w:szCs w:val="72"/>
                  <w:rtl/>
                </w:rPr>
                <w:t xml:space="preserve">گزارش کار آزمایشگاه </w:t>
              </w:r>
              <w:r w:rsidRPr="005779FE">
                <w:rPr>
                  <w:rFonts w:ascii="Calibri" w:eastAsia="Times New Roman" w:hAnsi="Calibri" w:cs="B Nazanin"/>
                  <w:caps/>
                  <w:color w:val="4F81BD" w:themeColor="accent1"/>
                  <w:sz w:val="72"/>
                  <w:szCs w:val="72"/>
                </w:rPr>
                <w:t>DSD</w:t>
              </w:r>
            </w:p>
          </w:sdtContent>
        </w:sdt>
        <w:sdt>
          <w:sdtPr>
            <w:rPr>
              <w:rFonts w:ascii="Cambria" w:eastAsia="Times New Roman" w:hAnsi="Cambria" w:cs="B Nazanin"/>
              <w:b/>
              <w:bCs/>
              <w:color w:val="FF0000"/>
              <w:sz w:val="36"/>
              <w:szCs w:val="36"/>
              <w:rtl/>
            </w:rPr>
            <w:alias w:val="Subtitle"/>
            <w:tag w:val=""/>
            <w:id w:val="328029620"/>
            <w:placeholder>
              <w:docPart w:val="3BE8E48CA421433E8363341D31BE520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DBBFF6C" w14:textId="21C2D7F6" w:rsidR="005B30EA" w:rsidRPr="005779FE" w:rsidRDefault="005B30EA" w:rsidP="005B30EA">
              <w:pPr>
                <w:pStyle w:val="NoSpacing"/>
                <w:bidi/>
                <w:jc w:val="center"/>
                <w:rPr>
                  <w:rFonts w:cs="B Nazanin"/>
                  <w:b/>
                  <w:bCs/>
                  <w:color w:val="FF0000"/>
                  <w:sz w:val="36"/>
                  <w:szCs w:val="36"/>
                </w:rPr>
              </w:pPr>
              <w:r w:rsidRPr="005779FE">
                <w:rPr>
                  <w:rFonts w:ascii="Cambria" w:eastAsia="Times New Roman" w:hAnsi="Cambria" w:cs="B Nazanin" w:hint="cs"/>
                  <w:b/>
                  <w:bCs/>
                  <w:color w:val="FF0000"/>
                  <w:sz w:val="36"/>
                  <w:szCs w:val="36"/>
                  <w:rtl/>
                </w:rPr>
                <w:t>آزمایش شماره 5</w:t>
              </w:r>
            </w:p>
          </w:sdtContent>
        </w:sdt>
        <w:p w14:paraId="4042A362" w14:textId="77777777" w:rsidR="005B30EA" w:rsidRPr="005779FE" w:rsidRDefault="005B30EA" w:rsidP="005B30EA">
          <w:pPr>
            <w:pStyle w:val="NoSpacing"/>
            <w:spacing w:before="480"/>
            <w:jc w:val="center"/>
            <w:rPr>
              <w:rFonts w:cs="B Nazanin"/>
              <w:color w:val="4F81BD" w:themeColor="accent1"/>
            </w:rPr>
          </w:pPr>
          <w:r w:rsidRPr="005779FE">
            <w:rPr>
              <w:rFonts w:cs="B Nazanin"/>
              <w:noProof/>
              <w:color w:val="4F81BD" w:themeColor="accent1"/>
            </w:rPr>
            <w:drawing>
              <wp:inline distT="0" distB="0" distL="0" distR="0" wp14:anchorId="3CFCD868" wp14:editId="4B06E572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782B593" w14:textId="77777777" w:rsidR="005B30EA" w:rsidRPr="005779FE" w:rsidRDefault="005B30EA" w:rsidP="005B30EA">
          <w:pPr>
            <w:rPr>
              <w:rFonts w:cs="B Nazanin"/>
              <w:sz w:val="28"/>
              <w:szCs w:val="28"/>
            </w:rPr>
          </w:pPr>
          <w:r w:rsidRPr="005779FE">
            <w:rPr>
              <w:rFonts w:cs="B Nazanin"/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29D342F" wp14:editId="43E7CCE2">
                    <wp:simplePos x="0" y="0"/>
                    <wp:positionH relativeFrom="margin">
                      <wp:posOffset>0</wp:posOffset>
                    </wp:positionH>
                    <wp:positionV relativeFrom="page">
                      <wp:posOffset>8511540</wp:posOffset>
                    </wp:positionV>
                    <wp:extent cx="6553200" cy="1074420"/>
                    <wp:effectExtent l="0" t="0" r="0" b="1143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0744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FCA791" w14:textId="68FAD322" w:rsidR="005B30EA" w:rsidRDefault="005B30EA" w:rsidP="005B30EA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4F81BD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aps/>
                                    <w:color w:val="4F81BD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>26</w:t>
                                </w:r>
                                <w:r>
                                  <w:rPr>
                                    <w:rFonts w:hint="cs"/>
                                    <w:caps/>
                                    <w:color w:val="4F81BD" w:themeColor="accent1"/>
                                    <w:sz w:val="36"/>
                                    <w:szCs w:val="36"/>
                                    <w:rtl/>
                                    <w:lang w:bidi="fa-IR"/>
                                  </w:rPr>
                                  <w:t xml:space="preserve"> فروردین 1400</w:t>
                                </w:r>
                              </w:p>
                              <w:p w14:paraId="6DB54B20" w14:textId="77777777" w:rsidR="005B30EA" w:rsidRDefault="005B30EA" w:rsidP="005B30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عرشیا اخوان</w:t>
                                </w:r>
                              </w:p>
                              <w:p w14:paraId="5F1008BA" w14:textId="77777777" w:rsidR="005B30EA" w:rsidRDefault="005B30EA" w:rsidP="005B30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محمدحسین عبدی</w:t>
                                </w:r>
                              </w:p>
                              <w:p w14:paraId="052BBC63" w14:textId="77777777" w:rsidR="005B30EA" w:rsidRDefault="005B30EA" w:rsidP="005B30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hint="cs"/>
                                    <w:color w:val="4F81BD" w:themeColor="accent1"/>
                                    <w:sz w:val="32"/>
                                    <w:szCs w:val="32"/>
                                    <w:rtl/>
                                    <w:lang w:bidi="fa-IR"/>
                                  </w:rPr>
                                  <w:t>علیرضا ایلامی</w:t>
                                </w:r>
                              </w:p>
                              <w:p w14:paraId="79E6DC41" w14:textId="77777777" w:rsidR="005B30EA" w:rsidRPr="00B06F3D" w:rsidRDefault="005B30EA" w:rsidP="005B30EA">
                                <w:pPr>
                                  <w:pStyle w:val="NoSpacing"/>
                                  <w:jc w:val="center"/>
                                  <w:rPr>
                                    <w:color w:val="4F81BD" w:themeColor="accent1"/>
                                    <w:sz w:val="32"/>
                                    <w:szCs w:val="32"/>
                                    <w:lang w:bidi="fa-I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9D342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670.2pt;width:516pt;height:84.6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" filled="f" stroked="f" strokeweight=".5pt">
                    <v:textbox inset="0,0,0,0">
                      <w:txbxContent>
                        <w:p w14:paraId="6EFCA791" w14:textId="68FAD322" w:rsidR="005B30EA" w:rsidRDefault="005B30EA" w:rsidP="005B30EA">
                          <w:pPr>
                            <w:pStyle w:val="NoSpacing"/>
                            <w:jc w:val="center"/>
                            <w:rPr>
                              <w:caps/>
                              <w:color w:val="4F81BD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aps/>
                              <w:color w:val="4F81BD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>26</w:t>
                          </w:r>
                          <w:r>
                            <w:rPr>
                              <w:rFonts w:hint="cs"/>
                              <w:caps/>
                              <w:color w:val="4F81BD" w:themeColor="accent1"/>
                              <w:sz w:val="36"/>
                              <w:szCs w:val="36"/>
                              <w:rtl/>
                              <w:lang w:bidi="fa-IR"/>
                            </w:rPr>
                            <w:t xml:space="preserve"> فروردین 1400</w:t>
                          </w:r>
                        </w:p>
                        <w:p w14:paraId="6DB54B20" w14:textId="77777777" w:rsidR="005B30EA" w:rsidRDefault="005B30EA" w:rsidP="005B30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  <w:t>عرشیا اخوان</w:t>
                          </w:r>
                        </w:p>
                        <w:p w14:paraId="5F1008BA" w14:textId="77777777" w:rsidR="005B30EA" w:rsidRDefault="005B30EA" w:rsidP="005B30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  <w:t>محمدحسین عبدی</w:t>
                          </w:r>
                        </w:p>
                        <w:p w14:paraId="052BBC63" w14:textId="77777777" w:rsidR="005B30EA" w:rsidRDefault="005B30EA" w:rsidP="005B30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color w:val="4F81BD" w:themeColor="accent1"/>
                              <w:sz w:val="32"/>
                              <w:szCs w:val="32"/>
                              <w:rtl/>
                              <w:lang w:bidi="fa-IR"/>
                            </w:rPr>
                            <w:t>علیرضا ایلامی</w:t>
                          </w:r>
                        </w:p>
                        <w:p w14:paraId="79E6DC41" w14:textId="77777777" w:rsidR="005B30EA" w:rsidRPr="00B06F3D" w:rsidRDefault="005B30EA" w:rsidP="005B30EA">
                          <w:pPr>
                            <w:pStyle w:val="NoSpacing"/>
                            <w:jc w:val="center"/>
                            <w:rPr>
                              <w:color w:val="4F81BD" w:themeColor="accent1"/>
                              <w:sz w:val="32"/>
                              <w:szCs w:val="32"/>
                              <w:lang w:bidi="fa-IR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5779FE">
            <w:rPr>
              <w:rFonts w:cs="B Nazanin"/>
              <w:sz w:val="28"/>
              <w:szCs w:val="28"/>
              <w:rtl/>
            </w:rPr>
            <w:br w:type="page"/>
          </w:r>
        </w:p>
      </w:sdtContent>
    </w:sdt>
    <w:p w14:paraId="12B21E6A" w14:textId="77777777" w:rsidR="00454950" w:rsidRPr="005779FE" w:rsidRDefault="00454950">
      <w:pPr>
        <w:widowControl w:val="0"/>
        <w:jc w:val="both"/>
        <w:rPr>
          <w:rFonts w:cs="B Nazanin"/>
          <w:sz w:val="32"/>
          <w:szCs w:val="32"/>
        </w:rPr>
      </w:pPr>
    </w:p>
    <w:tbl>
      <w:tblPr>
        <w:tblStyle w:val="a"/>
        <w:tblW w:w="9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31"/>
        <w:gridCol w:w="3132"/>
        <w:gridCol w:w="3132"/>
      </w:tblGrid>
      <w:tr w:rsidR="00454950" w:rsidRPr="005779FE" w14:paraId="6DDD907F" w14:textId="77777777">
        <w:trPr>
          <w:trHeight w:val="974"/>
        </w:trPr>
        <w:tc>
          <w:tcPr>
            <w:tcW w:w="3131" w:type="dxa"/>
          </w:tcPr>
          <w:p w14:paraId="5645910A" w14:textId="77777777" w:rsidR="00454950" w:rsidRPr="005779FE" w:rsidRDefault="005E051E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5779FE">
              <w:rPr>
                <w:rFonts w:cs="B Nazanin"/>
                <w:sz w:val="28"/>
                <w:szCs w:val="28"/>
                <w:rtl/>
              </w:rPr>
              <w:t>تاریخ آزمایش: 26 فروردین 1400</w:t>
            </w:r>
          </w:p>
        </w:tc>
        <w:tc>
          <w:tcPr>
            <w:tcW w:w="3132" w:type="dxa"/>
          </w:tcPr>
          <w:p w14:paraId="45D9FFE1" w14:textId="77777777" w:rsidR="00454950" w:rsidRPr="005779FE" w:rsidRDefault="005E051E">
            <w:pPr>
              <w:bidi/>
              <w:jc w:val="both"/>
              <w:rPr>
                <w:rFonts w:cs="B Nazanin"/>
                <w:sz w:val="28"/>
                <w:szCs w:val="28"/>
              </w:rPr>
            </w:pPr>
            <w:r w:rsidRPr="005779FE">
              <w:rPr>
                <w:rFonts w:cs="B Nazanin"/>
                <w:sz w:val="28"/>
                <w:szCs w:val="28"/>
                <w:rtl/>
              </w:rPr>
              <w:t xml:space="preserve">موضوع:  طراحي ضرب كننده </w:t>
            </w:r>
          </w:p>
        </w:tc>
        <w:tc>
          <w:tcPr>
            <w:tcW w:w="3132" w:type="dxa"/>
          </w:tcPr>
          <w:p w14:paraId="573A2D02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  <w:rtl/>
              </w:rPr>
              <w:t xml:space="preserve">شماره آزمایش: </w:t>
            </w:r>
            <w:r w:rsidRPr="005779FE">
              <w:rPr>
                <w:rFonts w:cs="B Nazanin"/>
                <w:b/>
                <w:color w:val="FF0000"/>
                <w:sz w:val="28"/>
                <w:szCs w:val="28"/>
              </w:rPr>
              <w:t>5</w:t>
            </w:r>
          </w:p>
        </w:tc>
      </w:tr>
      <w:tr w:rsidR="00454950" w:rsidRPr="005779FE" w14:paraId="0368AC55" w14:textId="77777777">
        <w:trPr>
          <w:trHeight w:val="974"/>
        </w:trPr>
        <w:tc>
          <w:tcPr>
            <w:tcW w:w="3131" w:type="dxa"/>
          </w:tcPr>
          <w:p w14:paraId="67FD521E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  <w:rtl/>
              </w:rPr>
              <w:t>علیرضا ایلامی</w:t>
            </w:r>
          </w:p>
          <w:p w14:paraId="7C443E02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</w:rPr>
              <w:t>97101286</w:t>
            </w:r>
          </w:p>
        </w:tc>
        <w:tc>
          <w:tcPr>
            <w:tcW w:w="3132" w:type="dxa"/>
          </w:tcPr>
          <w:p w14:paraId="610BCF41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  <w:rtl/>
              </w:rPr>
              <w:t>محمدحسین عبدی</w:t>
            </w:r>
          </w:p>
          <w:p w14:paraId="1D1AEC9F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</w:rPr>
              <w:t>97110285</w:t>
            </w:r>
          </w:p>
        </w:tc>
        <w:tc>
          <w:tcPr>
            <w:tcW w:w="3132" w:type="dxa"/>
          </w:tcPr>
          <w:p w14:paraId="2CF45AD7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  <w:rtl/>
              </w:rPr>
              <w:t>عرشیا اخوان</w:t>
            </w:r>
          </w:p>
          <w:p w14:paraId="354DC418" w14:textId="77777777" w:rsidR="00454950" w:rsidRPr="005779FE" w:rsidRDefault="005E051E">
            <w:pPr>
              <w:bidi/>
              <w:jc w:val="both"/>
              <w:rPr>
                <w:rFonts w:cs="B Nazanin"/>
                <w:b/>
                <w:sz w:val="28"/>
                <w:szCs w:val="28"/>
              </w:rPr>
            </w:pPr>
            <w:r w:rsidRPr="005779FE">
              <w:rPr>
                <w:rFonts w:cs="B Nazanin"/>
                <w:b/>
                <w:sz w:val="28"/>
                <w:szCs w:val="28"/>
              </w:rPr>
              <w:t>97110422</w:t>
            </w:r>
          </w:p>
        </w:tc>
      </w:tr>
    </w:tbl>
    <w:p w14:paraId="61A7E3A9" w14:textId="77777777" w:rsidR="00454950" w:rsidRPr="005779FE" w:rsidRDefault="00454950">
      <w:pPr>
        <w:bidi/>
        <w:spacing w:after="160" w:line="259" w:lineRule="auto"/>
        <w:jc w:val="both"/>
        <w:rPr>
          <w:rFonts w:cs="B Nazanin"/>
          <w:sz w:val="28"/>
          <w:szCs w:val="28"/>
        </w:rPr>
      </w:pPr>
    </w:p>
    <w:p w14:paraId="00D5BFBD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3295402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مقدمه:</w:t>
      </w:r>
    </w:p>
    <w:p w14:paraId="038899D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ر این آزمایش ما باید ضرب به روش </w:t>
      </w:r>
      <w:r w:rsidRPr="005779FE">
        <w:rPr>
          <w:rFonts w:cs="B Nazanin"/>
          <w:sz w:val="28"/>
          <w:szCs w:val="28"/>
        </w:rPr>
        <w:t>booth</w:t>
      </w:r>
      <w:r w:rsidRPr="005779FE">
        <w:rPr>
          <w:rFonts w:cs="B Nazanin"/>
          <w:sz w:val="28"/>
          <w:szCs w:val="28"/>
          <w:rtl/>
        </w:rPr>
        <w:t xml:space="preserve"> را پیاده سازی کنیم.</w:t>
      </w:r>
    </w:p>
    <w:p w14:paraId="2A8356B1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0BA18441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شرح آزمایش:</w:t>
      </w:r>
    </w:p>
    <w:p w14:paraId="4E5B796E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بتدا یک سیگنال </w:t>
      </w:r>
      <w:r w:rsidRPr="005779FE">
        <w:rPr>
          <w:rFonts w:cs="B Nazanin"/>
          <w:sz w:val="28"/>
          <w:szCs w:val="28"/>
        </w:rPr>
        <w:t>start</w:t>
      </w:r>
      <w:r w:rsidRPr="005779FE">
        <w:rPr>
          <w:rFonts w:cs="B Nazanin"/>
          <w:sz w:val="28"/>
          <w:szCs w:val="28"/>
          <w:rtl/>
        </w:rPr>
        <w:t xml:space="preserve"> داریم که </w:t>
      </w:r>
      <w:r w:rsidRPr="005779FE">
        <w:rPr>
          <w:rFonts w:cs="B Nazanin"/>
          <w:sz w:val="28"/>
          <w:szCs w:val="28"/>
          <w:rtl/>
        </w:rPr>
        <w:t>باید حتما 1 شود تا الگوریتم شروع شود</w:t>
      </w:r>
    </w:p>
    <w:p w14:paraId="264E61EB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تعدادی رجیستر داریم به نام های </w:t>
      </w:r>
      <w:proofErr w:type="spellStart"/>
      <w:r w:rsidRPr="005779FE">
        <w:rPr>
          <w:rFonts w:cs="B Nazanin"/>
          <w:sz w:val="28"/>
          <w:szCs w:val="28"/>
        </w:rPr>
        <w:t>a,b</w:t>
      </w:r>
      <w:proofErr w:type="spellEnd"/>
      <w:r w:rsidRPr="005779FE">
        <w:rPr>
          <w:rFonts w:cs="B Nazanin"/>
          <w:sz w:val="28"/>
          <w:szCs w:val="28"/>
        </w:rPr>
        <w:t>, x</w:t>
      </w:r>
      <w:r w:rsidRPr="005779FE">
        <w:rPr>
          <w:rFonts w:cs="B Nazanin"/>
          <w:sz w:val="28"/>
          <w:szCs w:val="28"/>
          <w:rtl/>
        </w:rPr>
        <w:t xml:space="preserve"> که قرار است رجیستر های </w:t>
      </w:r>
      <w:r w:rsidRPr="005779FE">
        <w:rPr>
          <w:rFonts w:cs="B Nazanin"/>
          <w:sz w:val="28"/>
          <w:szCs w:val="28"/>
        </w:rPr>
        <w:t>a, b</w:t>
      </w:r>
      <w:r w:rsidRPr="005779FE">
        <w:rPr>
          <w:rFonts w:cs="B Nazanin"/>
          <w:sz w:val="28"/>
          <w:szCs w:val="28"/>
          <w:rtl/>
        </w:rPr>
        <w:t xml:space="preserve"> در یکدیگر ضرب شوند و در </w:t>
      </w:r>
      <w:r w:rsidRPr="005779FE">
        <w:rPr>
          <w:rFonts w:cs="B Nazanin"/>
          <w:sz w:val="28"/>
          <w:szCs w:val="28"/>
        </w:rPr>
        <w:t>b</w:t>
      </w:r>
      <w:r w:rsidRPr="005779FE">
        <w:rPr>
          <w:rFonts w:cs="B Nazanin"/>
          <w:sz w:val="28"/>
          <w:szCs w:val="28"/>
          <w:rtl/>
        </w:rPr>
        <w:t xml:space="preserve"> نوشته شوند. </w:t>
      </w:r>
      <w:r w:rsidRPr="005779FE">
        <w:rPr>
          <w:rFonts w:cs="B Nazanin"/>
          <w:sz w:val="28"/>
          <w:szCs w:val="28"/>
        </w:rPr>
        <w:t>X</w:t>
      </w:r>
      <w:r w:rsidRPr="005779FE">
        <w:rPr>
          <w:rFonts w:cs="B Nazanin"/>
          <w:sz w:val="28"/>
          <w:szCs w:val="28"/>
          <w:rtl/>
        </w:rPr>
        <w:t xml:space="preserve"> هم رجیستر کمکی است. و خروجی نهایی حاصلضرب </w:t>
      </w:r>
      <w:proofErr w:type="spellStart"/>
      <w:r w:rsidRPr="005779FE">
        <w:rPr>
          <w:rFonts w:cs="B Nazanin"/>
          <w:sz w:val="28"/>
          <w:szCs w:val="28"/>
        </w:rPr>
        <w:t>xb</w:t>
      </w:r>
      <w:proofErr w:type="spellEnd"/>
      <w:r w:rsidRPr="005779FE">
        <w:rPr>
          <w:rFonts w:cs="B Nazanin"/>
          <w:sz w:val="28"/>
          <w:szCs w:val="28"/>
          <w:rtl/>
        </w:rPr>
        <w:t xml:space="preserve"> است. </w:t>
      </w:r>
    </w:p>
    <w:p w14:paraId="280F3436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یک کانتر </w:t>
      </w:r>
      <w:r w:rsidRPr="005779FE">
        <w:rPr>
          <w:rFonts w:cs="B Nazanin"/>
          <w:sz w:val="28"/>
          <w:szCs w:val="28"/>
        </w:rPr>
        <w:t>n</w:t>
      </w:r>
      <w:r w:rsidRPr="005779FE">
        <w:rPr>
          <w:rFonts w:cs="B Nazanin"/>
          <w:sz w:val="28"/>
          <w:szCs w:val="28"/>
          <w:rtl/>
        </w:rPr>
        <w:t xml:space="preserve"> داریم که تعدد مراحل ضرب را نشان میدهد</w:t>
      </w:r>
    </w:p>
    <w:p w14:paraId="6A52CC2A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یک سیگنال </w:t>
      </w:r>
      <w:r w:rsidRPr="005779FE">
        <w:rPr>
          <w:rFonts w:cs="B Nazanin"/>
          <w:sz w:val="28"/>
          <w:szCs w:val="28"/>
        </w:rPr>
        <w:t>end</w:t>
      </w:r>
      <w:r w:rsidRPr="005779FE">
        <w:rPr>
          <w:rFonts w:cs="B Nazanin"/>
          <w:sz w:val="28"/>
          <w:szCs w:val="28"/>
        </w:rPr>
        <w:t xml:space="preserve"> flag</w:t>
      </w:r>
      <w:r w:rsidRPr="005779FE">
        <w:rPr>
          <w:rFonts w:cs="B Nazanin"/>
          <w:sz w:val="28"/>
          <w:szCs w:val="28"/>
          <w:rtl/>
        </w:rPr>
        <w:t xml:space="preserve"> داریم که وقتی 1 میشود یعنی خروجی ما آماده است.</w:t>
      </w:r>
    </w:p>
    <w:p w14:paraId="056F4B37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یک رجیستر </w:t>
      </w:r>
      <w:r w:rsidRPr="005779FE">
        <w:rPr>
          <w:rFonts w:cs="B Nazanin"/>
          <w:sz w:val="28"/>
          <w:szCs w:val="28"/>
        </w:rPr>
        <w:t>b</w:t>
      </w:r>
      <w:r w:rsidRPr="005779FE">
        <w:rPr>
          <w:rFonts w:cs="B Nazanin"/>
          <w:sz w:val="28"/>
          <w:szCs w:val="28"/>
          <w:rtl/>
        </w:rPr>
        <w:t xml:space="preserve">-1 هم هست که موقع شیفت دادن </w:t>
      </w:r>
      <w:proofErr w:type="spellStart"/>
      <w:r w:rsidRPr="005779FE">
        <w:rPr>
          <w:rFonts w:cs="B Nazanin"/>
          <w:sz w:val="28"/>
          <w:szCs w:val="28"/>
        </w:rPr>
        <w:t>xb</w:t>
      </w:r>
      <w:proofErr w:type="spellEnd"/>
      <w:r w:rsidRPr="005779FE">
        <w:rPr>
          <w:rFonts w:cs="B Nazanin"/>
          <w:sz w:val="28"/>
          <w:szCs w:val="28"/>
          <w:rtl/>
        </w:rPr>
        <w:t xml:space="preserve"> بیرون انداخته میشود. (بیت سمت راست عدد </w:t>
      </w:r>
      <w:proofErr w:type="spellStart"/>
      <w:r w:rsidRPr="005779FE">
        <w:rPr>
          <w:rFonts w:cs="B Nazanin"/>
          <w:sz w:val="28"/>
          <w:szCs w:val="28"/>
        </w:rPr>
        <w:t>xb</w:t>
      </w:r>
      <w:proofErr w:type="spellEnd"/>
      <w:r w:rsidRPr="005779FE">
        <w:rPr>
          <w:rFonts w:cs="B Nazanin"/>
          <w:sz w:val="28"/>
          <w:szCs w:val="28"/>
          <w:rtl/>
        </w:rPr>
        <w:t>)</w:t>
      </w:r>
    </w:p>
    <w:p w14:paraId="19A53C4C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7306F5B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ر ابتدا اعداد را لود میکنیم در </w:t>
      </w:r>
      <w:r w:rsidRPr="005779FE">
        <w:rPr>
          <w:rFonts w:cs="B Nazanin"/>
          <w:sz w:val="28"/>
          <w:szCs w:val="28"/>
        </w:rPr>
        <w:t>a, b</w:t>
      </w:r>
    </w:p>
    <w:p w14:paraId="6D0E5476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به جای الگوریتم ضرب عادی، ما در روش بوث می آییم در </w:t>
      </w:r>
      <w:r w:rsidRPr="005779FE">
        <w:rPr>
          <w:rFonts w:cs="B Nazanin"/>
          <w:sz w:val="28"/>
          <w:szCs w:val="28"/>
        </w:rPr>
        <w:t>b</w:t>
      </w:r>
      <w:r w:rsidRPr="005779FE">
        <w:rPr>
          <w:rFonts w:cs="B Nazanin"/>
          <w:sz w:val="28"/>
          <w:szCs w:val="28"/>
          <w:rtl/>
        </w:rPr>
        <w:t xml:space="preserve"> ، ابتدا </w:t>
      </w:r>
      <w:r w:rsidRPr="005779FE">
        <w:rPr>
          <w:rFonts w:cs="B Nazanin"/>
          <w:sz w:val="28"/>
          <w:szCs w:val="28"/>
        </w:rPr>
        <w:t>index</w:t>
      </w:r>
      <w:r w:rsidRPr="005779FE">
        <w:rPr>
          <w:rFonts w:cs="B Nazanin"/>
          <w:sz w:val="28"/>
          <w:szCs w:val="28"/>
          <w:rtl/>
        </w:rPr>
        <w:t xml:space="preserve"> اولین بیت یک،</w:t>
      </w:r>
      <w:r w:rsidRPr="005779FE">
        <w:rPr>
          <w:rFonts w:cs="B Nazanin"/>
          <w:sz w:val="28"/>
          <w:szCs w:val="28"/>
          <w:rtl/>
        </w:rPr>
        <w:t xml:space="preserve"> ایندکس آن را </w:t>
      </w:r>
      <w:proofErr w:type="spellStart"/>
      <w:r w:rsidRPr="005779FE">
        <w:rPr>
          <w:rFonts w:cs="B Nazanin"/>
          <w:sz w:val="28"/>
          <w:szCs w:val="28"/>
        </w:rPr>
        <w:t>i</w:t>
      </w:r>
      <w:proofErr w:type="spellEnd"/>
      <w:r w:rsidRPr="005779FE">
        <w:rPr>
          <w:rFonts w:cs="B Nazanin"/>
          <w:sz w:val="28"/>
          <w:szCs w:val="28"/>
          <w:rtl/>
        </w:rPr>
        <w:t xml:space="preserve"> میگیریم. تا وقتی بیت های بعدی 1 هستند ادامه میدهیم و کاری نمیکنیم، تا زمانی که دوباره به یک بیت 0 برسیم و اندیس آن نیز </w:t>
      </w:r>
      <w:r w:rsidRPr="005779FE">
        <w:rPr>
          <w:rFonts w:cs="B Nazanin"/>
          <w:sz w:val="28"/>
          <w:szCs w:val="28"/>
        </w:rPr>
        <w:t>j</w:t>
      </w:r>
      <w:r w:rsidRPr="005779FE">
        <w:rPr>
          <w:rFonts w:cs="B Nazanin"/>
          <w:sz w:val="28"/>
          <w:szCs w:val="28"/>
          <w:rtl/>
        </w:rPr>
        <w:t xml:space="preserve"> است. </w:t>
      </w:r>
    </w:p>
    <w:p w14:paraId="59CB15F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چیزی که برای ما مهم میشود، دو به توان </w:t>
      </w:r>
      <w:r w:rsidRPr="005779FE">
        <w:rPr>
          <w:rFonts w:cs="B Nazanin"/>
          <w:sz w:val="28"/>
          <w:szCs w:val="28"/>
        </w:rPr>
        <w:t>j</w:t>
      </w:r>
      <w:r w:rsidRPr="005779FE">
        <w:rPr>
          <w:rFonts w:cs="B Nazanin"/>
          <w:sz w:val="28"/>
          <w:szCs w:val="28"/>
          <w:rtl/>
        </w:rPr>
        <w:t xml:space="preserve"> منهای دو به توان </w:t>
      </w:r>
      <w:proofErr w:type="spellStart"/>
      <w:r w:rsidRPr="005779FE">
        <w:rPr>
          <w:rFonts w:cs="B Nazanin"/>
          <w:sz w:val="28"/>
          <w:szCs w:val="28"/>
        </w:rPr>
        <w:t>i</w:t>
      </w:r>
      <w:proofErr w:type="spellEnd"/>
      <w:r w:rsidRPr="005779FE">
        <w:rPr>
          <w:rFonts w:cs="B Nazanin"/>
          <w:sz w:val="28"/>
          <w:szCs w:val="28"/>
          <w:rtl/>
        </w:rPr>
        <w:t xml:space="preserve"> است. یعنی</w:t>
      </w:r>
    </w:p>
    <w:p w14:paraId="5F17BD76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</w:rPr>
        <w:t>2^j - 2^i</w:t>
      </w:r>
    </w:p>
    <w:p w14:paraId="2CCC524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علت آن هم این است که مثلا</w:t>
      </w:r>
      <w:r w:rsidRPr="005779FE">
        <w:rPr>
          <w:rFonts w:cs="B Nazanin"/>
          <w:sz w:val="28"/>
          <w:szCs w:val="28"/>
          <w:rtl/>
        </w:rPr>
        <w:t xml:space="preserve"> 111 که برابر با 7 است، برابر با دو به توان 3 منهای دو به توان صفر است. بنابراین الگوریتم بوث تعداد </w:t>
      </w:r>
      <w:r w:rsidRPr="005779FE">
        <w:rPr>
          <w:rFonts w:cs="B Nazanin"/>
          <w:sz w:val="28"/>
          <w:szCs w:val="28"/>
        </w:rPr>
        <w:t>operation</w:t>
      </w:r>
      <w:r w:rsidRPr="005779FE">
        <w:rPr>
          <w:rFonts w:cs="B Nazanin"/>
          <w:sz w:val="28"/>
          <w:szCs w:val="28"/>
          <w:rtl/>
        </w:rPr>
        <w:t xml:space="preserve"> های ما را به شدت کاهش میدهد و نتیجه را نیز کاملا درست محاسبه میکند.</w:t>
      </w:r>
    </w:p>
    <w:p w14:paraId="357E262C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ا</w:t>
      </w:r>
    </w:p>
    <w:p w14:paraId="438B236D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4BDAE457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کار ما بطور خلاصه این است:</w:t>
      </w:r>
    </w:p>
    <w:p w14:paraId="2776ABFB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بیت های </w:t>
      </w:r>
      <w:r w:rsidRPr="005779FE">
        <w:rPr>
          <w:rFonts w:cs="B Nazanin"/>
          <w:sz w:val="28"/>
          <w:szCs w:val="28"/>
        </w:rPr>
        <w:t>b</w:t>
      </w:r>
      <w:r w:rsidRPr="005779FE">
        <w:rPr>
          <w:rFonts w:cs="B Nazanin"/>
          <w:sz w:val="28"/>
          <w:szCs w:val="28"/>
          <w:rtl/>
        </w:rPr>
        <w:t xml:space="preserve">0 و </w:t>
      </w:r>
      <w:r w:rsidRPr="005779FE">
        <w:rPr>
          <w:rFonts w:cs="B Nazanin"/>
          <w:sz w:val="28"/>
          <w:szCs w:val="28"/>
        </w:rPr>
        <w:t>b</w:t>
      </w:r>
      <w:r w:rsidRPr="005779FE">
        <w:rPr>
          <w:rFonts w:cs="B Nazanin"/>
          <w:sz w:val="28"/>
          <w:szCs w:val="28"/>
          <w:rtl/>
        </w:rPr>
        <w:t>-1 را چک میکنیم.</w:t>
      </w:r>
    </w:p>
    <w:p w14:paraId="0EB095E0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گر که </w:t>
      </w:r>
      <w:r w:rsidRPr="005779FE">
        <w:rPr>
          <w:rFonts w:cs="B Nazanin"/>
          <w:sz w:val="28"/>
          <w:szCs w:val="28"/>
        </w:rPr>
        <w:t>b0 b</w:t>
      </w:r>
      <w:r w:rsidRPr="005779FE">
        <w:rPr>
          <w:rFonts w:cs="B Nazanin"/>
          <w:sz w:val="28"/>
          <w:szCs w:val="28"/>
          <w:rtl/>
        </w:rPr>
        <w:t>-1 برا</w:t>
      </w:r>
      <w:r w:rsidRPr="005779FE">
        <w:rPr>
          <w:rFonts w:cs="B Nazanin"/>
          <w:sz w:val="28"/>
          <w:szCs w:val="28"/>
          <w:rtl/>
        </w:rPr>
        <w:t>بر با 00 یا 11 بود:</w:t>
      </w:r>
    </w:p>
    <w:p w14:paraId="2772761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یعنی ما وسط دنباله متوالی در الگوریتم بوث هستیم و نیازی نیست کاری انجام دهیم. و به راحتی فقط شیفت میدهیم و فقط از کانتر یک واحد کم میکنیم.</w:t>
      </w:r>
    </w:p>
    <w:p w14:paraId="6D29F1C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اگر برابر با 10 بود: باید شروع کنیم به کم کردن دو عدد و سپس یک واحد از کانتر کم میکنیم</w:t>
      </w:r>
    </w:p>
    <w:p w14:paraId="7D2E394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گر برابر </w:t>
      </w:r>
      <w:r w:rsidRPr="005779FE">
        <w:rPr>
          <w:rFonts w:cs="B Nazanin"/>
          <w:sz w:val="28"/>
          <w:szCs w:val="28"/>
          <w:rtl/>
        </w:rPr>
        <w:t>با 01 بود: باید شروع کنیم به جمع کردن دو عدد و مثل قبل کانتر را یک واحد کم میکنیم</w:t>
      </w:r>
    </w:p>
    <w:p w14:paraId="71598501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12507A91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واضح است که کل الگوریتم زمانی خاتمه پیدا میکند که کانتر ما برابر با 0 شده باشد</w:t>
      </w:r>
    </w:p>
    <w:p w14:paraId="347AC240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647AE637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تعدادی مثال به روش </w:t>
      </w:r>
      <w:r w:rsidRPr="005779FE">
        <w:rPr>
          <w:rFonts w:cs="B Nazanin"/>
          <w:sz w:val="28"/>
          <w:szCs w:val="28"/>
        </w:rPr>
        <w:t>booth</w:t>
      </w:r>
      <w:r w:rsidRPr="005779FE">
        <w:rPr>
          <w:rFonts w:cs="B Nazanin"/>
          <w:sz w:val="28"/>
          <w:szCs w:val="28"/>
          <w:rtl/>
        </w:rPr>
        <w:t xml:space="preserve"> اورده شده است:</w:t>
      </w:r>
    </w:p>
    <w:p w14:paraId="59DECB6F" w14:textId="77777777" w:rsidR="00454950" w:rsidRPr="005779FE" w:rsidRDefault="005E051E">
      <w:pPr>
        <w:bidi/>
        <w:jc w:val="center"/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6D600EBC" wp14:editId="19222DE6">
            <wp:extent cx="4029075" cy="4457700"/>
            <wp:effectExtent l="0" t="0" r="0" b="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9"/>
                    <a:srcRect r="322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45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4F477DBC" wp14:editId="04AF8372">
            <wp:extent cx="4029075" cy="4467225"/>
            <wp:effectExtent l="0" t="0" r="0" b="0"/>
            <wp:docPr id="1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 r="3221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44672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5C526057" wp14:editId="5F46BEB9">
            <wp:extent cx="4048125" cy="4486275"/>
            <wp:effectExtent l="0" t="0" r="0" b="0"/>
            <wp:docPr id="10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1"/>
                    <a:srcRect r="31891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486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2F3A0A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55D26DDE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04CDCE7F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66778060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1184E375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3216A74B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تحلیل نمودار </w:t>
      </w:r>
      <w:r w:rsidRPr="005779FE">
        <w:rPr>
          <w:rFonts w:cs="B Nazanin"/>
          <w:sz w:val="28"/>
          <w:szCs w:val="28"/>
        </w:rPr>
        <w:t>ASM chart</w:t>
      </w:r>
    </w:p>
    <w:p w14:paraId="2A1CAD08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380FA63C" wp14:editId="4B691C45">
            <wp:extent cx="5786438" cy="6123876"/>
            <wp:effectExtent l="0" t="0" r="0" b="0"/>
            <wp:docPr id="15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6438" cy="6123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26DC02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در این نمودار ما</w:t>
      </w:r>
      <w:r w:rsidRPr="005779FE">
        <w:rPr>
          <w:rFonts w:cs="B Nazanin"/>
          <w:sz w:val="28"/>
          <w:szCs w:val="28"/>
          <w:rtl/>
        </w:rPr>
        <w:t xml:space="preserve"> 5 تا </w:t>
      </w:r>
      <w:r w:rsidRPr="005779FE">
        <w:rPr>
          <w:rFonts w:cs="B Nazanin"/>
          <w:sz w:val="28"/>
          <w:szCs w:val="28"/>
        </w:rPr>
        <w:t>state</w:t>
      </w:r>
      <w:r w:rsidRPr="005779FE">
        <w:rPr>
          <w:rFonts w:cs="B Nazanin"/>
          <w:sz w:val="28"/>
          <w:szCs w:val="28"/>
          <w:rtl/>
        </w:rPr>
        <w:t xml:space="preserve"> داریم:</w:t>
      </w:r>
    </w:p>
    <w:p w14:paraId="52D2F2DF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</w:rPr>
        <w:t>Init, Choose, Sub, Add, Shift</w:t>
      </w:r>
    </w:p>
    <w:p w14:paraId="01BC2D0E" w14:textId="77777777" w:rsidR="00454950" w:rsidRPr="005779FE" w:rsidRDefault="00454950">
      <w:pPr>
        <w:rPr>
          <w:rFonts w:cs="B Nazanin"/>
          <w:sz w:val="28"/>
          <w:szCs w:val="28"/>
        </w:rPr>
      </w:pPr>
    </w:p>
    <w:p w14:paraId="2B1935F9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ر </w:t>
      </w:r>
      <w:proofErr w:type="spellStart"/>
      <w:r w:rsidRPr="005779FE">
        <w:rPr>
          <w:rFonts w:cs="B Nazanin"/>
          <w:sz w:val="28"/>
          <w:szCs w:val="28"/>
        </w:rPr>
        <w:t>init</w:t>
      </w:r>
      <w:proofErr w:type="spellEnd"/>
      <w:r w:rsidRPr="005779FE">
        <w:rPr>
          <w:rFonts w:cs="B Nazanin"/>
          <w:sz w:val="28"/>
          <w:szCs w:val="28"/>
        </w:rPr>
        <w:t xml:space="preserve"> state</w:t>
      </w:r>
      <w:r w:rsidRPr="005779FE">
        <w:rPr>
          <w:rFonts w:cs="B Nazanin"/>
          <w:sz w:val="28"/>
          <w:szCs w:val="28"/>
          <w:rtl/>
        </w:rPr>
        <w:t xml:space="preserve"> که اگر سیگنال </w:t>
      </w:r>
      <w:r w:rsidRPr="005779FE">
        <w:rPr>
          <w:rFonts w:cs="B Nazanin"/>
          <w:sz w:val="28"/>
          <w:szCs w:val="28"/>
        </w:rPr>
        <w:t>start</w:t>
      </w:r>
      <w:r w:rsidRPr="005779FE">
        <w:rPr>
          <w:rFonts w:cs="B Nazanin"/>
          <w:sz w:val="28"/>
          <w:szCs w:val="28"/>
          <w:rtl/>
        </w:rPr>
        <w:t xml:space="preserve"> = 0 باشد همینطور کلاک زده میشود تا وقتی که </w:t>
      </w:r>
      <w:r w:rsidRPr="005779FE">
        <w:rPr>
          <w:rFonts w:cs="B Nazanin"/>
          <w:sz w:val="28"/>
          <w:szCs w:val="28"/>
        </w:rPr>
        <w:t>start</w:t>
      </w:r>
      <w:r w:rsidRPr="005779FE">
        <w:rPr>
          <w:rFonts w:cs="B Nazanin"/>
          <w:sz w:val="28"/>
          <w:szCs w:val="28"/>
          <w:rtl/>
        </w:rPr>
        <w:t xml:space="preserve"> = 1 شود و سیگنال های اولیه ست گردند و ما به استیت بعدی برویم.</w:t>
      </w:r>
    </w:p>
    <w:p w14:paraId="01385AAB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69FB07FE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ر </w:t>
      </w:r>
      <w:r w:rsidRPr="005779FE">
        <w:rPr>
          <w:rFonts w:cs="B Nazanin"/>
          <w:sz w:val="28"/>
          <w:szCs w:val="28"/>
        </w:rPr>
        <w:t>choose state</w:t>
      </w:r>
      <w:r w:rsidRPr="005779FE">
        <w:rPr>
          <w:rFonts w:cs="B Nazanin"/>
          <w:sz w:val="28"/>
          <w:szCs w:val="28"/>
          <w:rtl/>
        </w:rPr>
        <w:t xml:space="preserve"> ما یک باکس خالی داریم. علت آن در زیر شرح داد</w:t>
      </w:r>
      <w:r w:rsidRPr="005779FE">
        <w:rPr>
          <w:rFonts w:cs="B Nazanin"/>
          <w:sz w:val="28"/>
          <w:szCs w:val="28"/>
          <w:rtl/>
        </w:rPr>
        <w:t>ه شده است:</w:t>
      </w:r>
    </w:p>
    <w:p w14:paraId="5E6E8C1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lastRenderedPageBreak/>
        <w:t xml:space="preserve">میدانیم که تمام دستورات در یک </w:t>
      </w:r>
      <w:proofErr w:type="spellStart"/>
      <w:r w:rsidRPr="005779FE">
        <w:rPr>
          <w:rFonts w:cs="B Nazanin"/>
          <w:sz w:val="28"/>
          <w:szCs w:val="28"/>
        </w:rPr>
        <w:t>asm</w:t>
      </w:r>
      <w:proofErr w:type="spellEnd"/>
      <w:r w:rsidRPr="005779FE">
        <w:rPr>
          <w:rFonts w:cs="B Nazanin"/>
          <w:sz w:val="28"/>
          <w:szCs w:val="28"/>
        </w:rPr>
        <w:t xml:space="preserve"> block</w:t>
      </w:r>
      <w:r w:rsidRPr="005779FE">
        <w:rPr>
          <w:rFonts w:cs="B Nazanin"/>
          <w:sz w:val="28"/>
          <w:szCs w:val="28"/>
          <w:rtl/>
        </w:rPr>
        <w:t xml:space="preserve"> که با مستطیل نشان داده میشود، بصورت کاملا موازی و همزمان انجام میشوند. و همچنین هر کدام از این بلاک ها نمایانگر یک کلاک واحد زمانی هستند. ضمن اینکه میدانیم تمام تغییرات ما در یک </w:t>
      </w:r>
      <w:proofErr w:type="spellStart"/>
      <w:r w:rsidRPr="005779FE">
        <w:rPr>
          <w:rFonts w:cs="B Nazanin"/>
          <w:sz w:val="28"/>
          <w:szCs w:val="28"/>
        </w:rPr>
        <w:t>asm</w:t>
      </w:r>
      <w:proofErr w:type="spellEnd"/>
      <w:r w:rsidRPr="005779FE">
        <w:rPr>
          <w:rFonts w:cs="B Nazanin"/>
          <w:sz w:val="28"/>
          <w:szCs w:val="28"/>
        </w:rPr>
        <w:t xml:space="preserve"> block</w:t>
      </w:r>
      <w:r w:rsidRPr="005779FE">
        <w:rPr>
          <w:rFonts w:cs="B Nazanin"/>
          <w:sz w:val="28"/>
          <w:szCs w:val="28"/>
          <w:rtl/>
        </w:rPr>
        <w:t xml:space="preserve"> در بلاک بعدی این </w:t>
      </w:r>
      <w:r w:rsidRPr="005779FE">
        <w:rPr>
          <w:rFonts w:cs="B Nazanin"/>
          <w:sz w:val="28"/>
          <w:szCs w:val="28"/>
          <w:rtl/>
        </w:rPr>
        <w:t>تغییرات ما اعمال میشوند.</w:t>
      </w:r>
    </w:p>
    <w:p w14:paraId="52022EF8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بنابراین آن بلاک خالی باعث میشود شروط </w:t>
      </w:r>
      <w:r w:rsidRPr="005779FE">
        <w:rPr>
          <w:rFonts w:cs="B Nazanin"/>
          <w:sz w:val="28"/>
          <w:szCs w:val="28"/>
        </w:rPr>
        <w:t>b0, b</w:t>
      </w:r>
      <w:r w:rsidRPr="005779FE">
        <w:rPr>
          <w:rFonts w:cs="B Nazanin"/>
          <w:sz w:val="28"/>
          <w:szCs w:val="28"/>
          <w:rtl/>
        </w:rPr>
        <w:t xml:space="preserve">-1 بعد از اجرای استیت های </w:t>
      </w:r>
      <w:r w:rsidRPr="005779FE">
        <w:rPr>
          <w:rFonts w:cs="B Nazanin"/>
          <w:sz w:val="28"/>
          <w:szCs w:val="28"/>
        </w:rPr>
        <w:t>ADD</w:t>
      </w:r>
      <w:r w:rsidRPr="005779FE">
        <w:rPr>
          <w:rFonts w:cs="B Nazanin"/>
          <w:sz w:val="28"/>
          <w:szCs w:val="28"/>
          <w:rtl/>
        </w:rPr>
        <w:t xml:space="preserve"> و </w:t>
      </w:r>
      <w:r w:rsidRPr="005779FE">
        <w:rPr>
          <w:rFonts w:cs="B Nazanin"/>
          <w:sz w:val="28"/>
          <w:szCs w:val="28"/>
        </w:rPr>
        <w:t>SUB</w:t>
      </w:r>
      <w:r w:rsidRPr="005779FE">
        <w:rPr>
          <w:rFonts w:cs="B Nazanin"/>
          <w:sz w:val="28"/>
          <w:szCs w:val="28"/>
          <w:rtl/>
        </w:rPr>
        <w:t xml:space="preserve"> و </w:t>
      </w:r>
      <w:r w:rsidRPr="005779FE">
        <w:rPr>
          <w:rFonts w:cs="B Nazanin"/>
          <w:sz w:val="28"/>
          <w:szCs w:val="28"/>
        </w:rPr>
        <w:t>SHIFT</w:t>
      </w:r>
      <w:r w:rsidRPr="005779FE">
        <w:rPr>
          <w:rFonts w:cs="B Nazanin"/>
          <w:sz w:val="28"/>
          <w:szCs w:val="28"/>
          <w:rtl/>
        </w:rPr>
        <w:t xml:space="preserve"> به درستی مقدار دهی شوند.</w:t>
      </w:r>
    </w:p>
    <w:p w14:paraId="38D0B24A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3954A4B0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7F3ECBA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تحلیل کد:</w:t>
      </w:r>
    </w:p>
    <w:p w14:paraId="2718A096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drawing>
          <wp:inline distT="114300" distB="114300" distL="114300" distR="114300" wp14:anchorId="1A6E600E" wp14:editId="1767BC86">
            <wp:extent cx="5212955" cy="2946453"/>
            <wp:effectExtent l="0" t="0" r="0" b="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2955" cy="29464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D57454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شمایی از ساختار کلی ماژول:</w:t>
      </w:r>
    </w:p>
    <w:p w14:paraId="75DCB28C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EBAA4C3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اده ها وارد دیتاپت میشوند، دیتاپت </w:t>
      </w:r>
      <w:r w:rsidRPr="005779FE">
        <w:rPr>
          <w:rFonts w:cs="B Nazanin"/>
          <w:sz w:val="28"/>
          <w:szCs w:val="28"/>
        </w:rPr>
        <w:t>signal</w:t>
      </w:r>
      <w:r w:rsidRPr="005779FE">
        <w:rPr>
          <w:rFonts w:cs="B Nazanin"/>
          <w:sz w:val="28"/>
          <w:szCs w:val="28"/>
          <w:rtl/>
        </w:rPr>
        <w:t xml:space="preserve"> های وضعیت فعلی را به واحد </w:t>
      </w:r>
      <w:r w:rsidRPr="005779FE">
        <w:rPr>
          <w:rFonts w:cs="B Nazanin"/>
          <w:sz w:val="28"/>
          <w:szCs w:val="28"/>
        </w:rPr>
        <w:t>Controlle</w:t>
      </w:r>
      <w:r w:rsidRPr="005779FE">
        <w:rPr>
          <w:rFonts w:cs="B Nazanin"/>
          <w:sz w:val="28"/>
          <w:szCs w:val="28"/>
        </w:rPr>
        <w:t>r</w:t>
      </w:r>
      <w:r w:rsidRPr="005779FE">
        <w:rPr>
          <w:rFonts w:cs="B Nazanin"/>
          <w:sz w:val="28"/>
          <w:szCs w:val="28"/>
          <w:rtl/>
        </w:rPr>
        <w:t xml:space="preserve"> که در اینجا </w:t>
      </w:r>
      <w:r w:rsidRPr="005779FE">
        <w:rPr>
          <w:rFonts w:cs="B Nazanin"/>
          <w:sz w:val="28"/>
          <w:szCs w:val="28"/>
        </w:rPr>
        <w:t>Control Unit</w:t>
      </w:r>
      <w:r w:rsidRPr="005779FE">
        <w:rPr>
          <w:rFonts w:cs="B Nazanin"/>
          <w:sz w:val="28"/>
          <w:szCs w:val="28"/>
          <w:rtl/>
        </w:rPr>
        <w:t xml:space="preserve"> است میدهد، و واحد کنترلر تصمیم میگیرد که </w:t>
      </w:r>
      <w:r w:rsidRPr="005779FE">
        <w:rPr>
          <w:rFonts w:cs="B Nazanin"/>
          <w:sz w:val="28"/>
          <w:szCs w:val="28"/>
        </w:rPr>
        <w:t>next state</w:t>
      </w:r>
      <w:r w:rsidRPr="005779FE">
        <w:rPr>
          <w:rFonts w:cs="B Nazanin"/>
          <w:sz w:val="28"/>
          <w:szCs w:val="28"/>
          <w:rtl/>
        </w:rPr>
        <w:t xml:space="preserve"> چیست و آن را در </w:t>
      </w:r>
      <w:r w:rsidRPr="005779FE">
        <w:rPr>
          <w:rFonts w:cs="B Nazanin"/>
          <w:sz w:val="28"/>
          <w:szCs w:val="28"/>
        </w:rPr>
        <w:t>current state</w:t>
      </w:r>
      <w:r w:rsidRPr="005779FE">
        <w:rPr>
          <w:rFonts w:cs="B Nazanin"/>
          <w:sz w:val="28"/>
          <w:szCs w:val="28"/>
          <w:rtl/>
        </w:rPr>
        <w:t xml:space="preserve"> بریزد. و این نتیجه را به دیتاپت اطلاع میدهد. هر دوی این بلاک ها با کلاک کار میکنند.</w:t>
      </w:r>
    </w:p>
    <w:p w14:paraId="494FA914" w14:textId="77777777" w:rsidR="00454950" w:rsidRPr="005779FE" w:rsidRDefault="005E051E">
      <w:pPr>
        <w:rPr>
          <w:rFonts w:cs="B Nazanin"/>
          <w:sz w:val="28"/>
          <w:szCs w:val="28"/>
        </w:rPr>
      </w:pPr>
      <w:proofErr w:type="spellStart"/>
      <w:r w:rsidRPr="005779FE">
        <w:rPr>
          <w:rFonts w:cs="B Nazanin"/>
          <w:sz w:val="28"/>
          <w:szCs w:val="28"/>
        </w:rPr>
        <w:lastRenderedPageBreak/>
        <w:t>Mul</w:t>
      </w:r>
      <w:proofErr w:type="spellEnd"/>
      <w:r w:rsidRPr="005779FE">
        <w:rPr>
          <w:rFonts w:cs="B Nazanin"/>
          <w:sz w:val="28"/>
          <w:szCs w:val="28"/>
        </w:rPr>
        <w:t xml:space="preserve"> booth</w:t>
      </w:r>
      <w:r w:rsidRPr="005779FE">
        <w:rPr>
          <w:rFonts w:cs="B Nazanin"/>
          <w:noProof/>
          <w:sz w:val="28"/>
          <w:szCs w:val="28"/>
        </w:rPr>
        <w:drawing>
          <wp:inline distT="114300" distB="114300" distL="114300" distR="114300" wp14:anchorId="01B82671" wp14:editId="10A774A7">
            <wp:extent cx="5607200" cy="7332492"/>
            <wp:effectExtent l="0" t="0" r="0" b="0"/>
            <wp:docPr id="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07200" cy="733249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162EB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ین ماژول صرفا کنترل یونیت و دیتاپت را وصل </w:t>
      </w:r>
      <w:r w:rsidRPr="005779FE">
        <w:rPr>
          <w:rFonts w:cs="B Nazanin"/>
          <w:sz w:val="28"/>
          <w:szCs w:val="28"/>
          <w:rtl/>
        </w:rPr>
        <w:t>میکند و حکم واسط را دارد. اصل کار در دو ماژول دیگر است.</w:t>
      </w:r>
    </w:p>
    <w:p w14:paraId="3E0C1DFE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</w:rPr>
        <w:lastRenderedPageBreak/>
        <w:t>Control unit</w:t>
      </w:r>
      <w:r w:rsidRPr="005779FE">
        <w:rPr>
          <w:rFonts w:cs="B Nazanin"/>
          <w:noProof/>
          <w:sz w:val="28"/>
          <w:szCs w:val="28"/>
        </w:rPr>
        <w:drawing>
          <wp:inline distT="114300" distB="114300" distL="114300" distR="114300" wp14:anchorId="0332D59C" wp14:editId="503968DC">
            <wp:extent cx="5619750" cy="7677150"/>
            <wp:effectExtent l="0" t="0" r="0" b="0"/>
            <wp:docPr id="2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7677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457899B0" wp14:editId="3EACD6A5">
            <wp:extent cx="5629275" cy="8667750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8667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1E7737C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lastRenderedPageBreak/>
        <w:t xml:space="preserve">هربار </w:t>
      </w:r>
      <w:r w:rsidRPr="005779FE">
        <w:rPr>
          <w:rFonts w:cs="B Nazanin"/>
          <w:sz w:val="28"/>
          <w:szCs w:val="28"/>
        </w:rPr>
        <w:t>next state</w:t>
      </w:r>
      <w:r w:rsidRPr="005779FE">
        <w:rPr>
          <w:rFonts w:cs="B Nazanin"/>
          <w:sz w:val="28"/>
          <w:szCs w:val="28"/>
          <w:rtl/>
        </w:rPr>
        <w:t xml:space="preserve"> مشخص میشود و در استیت فعلی ریخته میشود.</w:t>
      </w:r>
    </w:p>
    <w:p w14:paraId="5746508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نکست استیت از روی سیگنال های کنترلی که دیتاپت می فرستد آپدیت میشوند.</w:t>
      </w:r>
    </w:p>
    <w:p w14:paraId="3F8D692C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F08940D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</w:rPr>
        <w:t>Datapath</w:t>
      </w:r>
    </w:p>
    <w:p w14:paraId="7724931B" w14:textId="77777777" w:rsidR="00454950" w:rsidRPr="005779FE" w:rsidRDefault="005E051E">
      <w:pPr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07B34C64" wp14:editId="048640A5">
            <wp:extent cx="5915025" cy="8591550"/>
            <wp:effectExtent l="0" t="0" r="0" b="0"/>
            <wp:docPr id="1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8591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2D6AA2C7" wp14:editId="6EF385E8">
            <wp:extent cx="5943600" cy="7848600"/>
            <wp:effectExtent l="0" t="0" r="0" b="0"/>
            <wp:docPr id="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4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2C7196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lastRenderedPageBreak/>
        <w:t xml:space="preserve">استیت ها را به دیتاپت میدهیم و دیتاپت </w:t>
      </w:r>
      <w:r w:rsidRPr="005779FE">
        <w:rPr>
          <w:rFonts w:cs="B Nazanin"/>
          <w:sz w:val="28"/>
          <w:szCs w:val="28"/>
          <w:rtl/>
        </w:rPr>
        <w:t>متناسب با اینکه در چه استیتی قرار دارد، کارهای مرتبط با آن استیت را انجام میشود</w:t>
      </w:r>
    </w:p>
    <w:p w14:paraId="310E6E38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11A7354F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56B4DECE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73D46D22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تست بنچ:</w:t>
      </w:r>
    </w:p>
    <w:p w14:paraId="376BAB8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0F64F86A" wp14:editId="2F9AB9F9">
            <wp:extent cx="5943600" cy="7162800"/>
            <wp:effectExtent l="0" t="0" r="0" b="0"/>
            <wp:docPr id="1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2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5DDD5986" wp14:editId="0FC0623E">
            <wp:extent cx="5943600" cy="6502400"/>
            <wp:effectExtent l="0" t="0" r="0" b="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A170AE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46C93FC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مثل ازمایش سوم ما از عدد رندوم استفاده میکنیم.</w:t>
      </w:r>
    </w:p>
    <w:p w14:paraId="7475FD0A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در فایل </w:t>
      </w:r>
      <w:r w:rsidRPr="005779FE">
        <w:rPr>
          <w:rFonts w:cs="B Nazanin"/>
          <w:sz w:val="28"/>
          <w:szCs w:val="28"/>
        </w:rPr>
        <w:t>seed.dat</w:t>
      </w:r>
      <w:r w:rsidRPr="005779FE">
        <w:rPr>
          <w:rFonts w:cs="B Nazanin"/>
          <w:sz w:val="28"/>
          <w:szCs w:val="28"/>
          <w:rtl/>
        </w:rPr>
        <w:t xml:space="preserve"> یک عدد رندوم قرار داده ایم. </w:t>
      </w:r>
    </w:p>
    <w:p w14:paraId="6D79684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ین عدد رندوم، همان </w:t>
      </w:r>
      <w:r w:rsidRPr="005779FE">
        <w:rPr>
          <w:rFonts w:cs="B Nazanin"/>
          <w:sz w:val="28"/>
          <w:szCs w:val="28"/>
        </w:rPr>
        <w:t>random</w:t>
      </w:r>
      <w:r w:rsidRPr="005779FE">
        <w:rPr>
          <w:rFonts w:cs="B Nazanin"/>
          <w:sz w:val="28"/>
          <w:szCs w:val="28"/>
          <w:rtl/>
        </w:rPr>
        <w:t>$ ماست.</w:t>
      </w:r>
    </w:p>
    <w:p w14:paraId="65A38C51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4E4AF5BD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lastRenderedPageBreak/>
        <w:t>برای اینکه با هر سیمولیت این رند</w:t>
      </w:r>
      <w:r w:rsidRPr="005779FE">
        <w:rPr>
          <w:rFonts w:cs="B Nazanin"/>
          <w:sz w:val="28"/>
          <w:szCs w:val="28"/>
          <w:rtl/>
        </w:rPr>
        <w:t xml:space="preserve">وم بودن ما تفاوت کند، ما به کمک یک بش در فایل </w:t>
      </w:r>
      <w:r w:rsidRPr="005779FE">
        <w:rPr>
          <w:rFonts w:cs="B Nazanin"/>
          <w:sz w:val="28"/>
          <w:szCs w:val="28"/>
        </w:rPr>
        <w:t>seed.dat</w:t>
      </w:r>
      <w:r w:rsidRPr="005779FE">
        <w:rPr>
          <w:rFonts w:cs="B Nazanin"/>
          <w:sz w:val="28"/>
          <w:szCs w:val="28"/>
          <w:rtl/>
        </w:rPr>
        <w:t xml:space="preserve"> عدد رندوم را نوشته ایم. (به علت محدودیت لینوکس اینکار را کرده ایم. در نسخه ویندوز برای مادلسیم $</w:t>
      </w:r>
      <w:r w:rsidRPr="005779FE">
        <w:rPr>
          <w:rFonts w:cs="B Nazanin"/>
          <w:sz w:val="28"/>
          <w:szCs w:val="28"/>
        </w:rPr>
        <w:t>random flag</w:t>
      </w:r>
      <w:r w:rsidRPr="005779FE">
        <w:rPr>
          <w:rFonts w:cs="B Nazanin"/>
          <w:sz w:val="28"/>
          <w:szCs w:val="28"/>
          <w:rtl/>
        </w:rPr>
        <w:t xml:space="preserve"> وجود دارد.)</w:t>
      </w:r>
    </w:p>
    <w:p w14:paraId="2CC2263C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F4185B8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7FB3A6FA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A19BB6F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3838597B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64CD9A73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نتایج:</w:t>
      </w:r>
    </w:p>
    <w:p w14:paraId="3EAB14A7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44443391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drawing>
          <wp:inline distT="114300" distB="114300" distL="114300" distR="114300" wp14:anchorId="6285A1F6" wp14:editId="3BA35879">
            <wp:extent cx="5943600" cy="3193814"/>
            <wp:effectExtent l="0" t="0" r="0" b="0"/>
            <wp:docPr id="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1"/>
                    <a:srcRect b="447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3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77B26E8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noProof/>
          <w:sz w:val="28"/>
          <w:szCs w:val="28"/>
        </w:rPr>
        <w:lastRenderedPageBreak/>
        <w:drawing>
          <wp:inline distT="114300" distB="114300" distL="114300" distR="114300" wp14:anchorId="0485E856" wp14:editId="202EDE92">
            <wp:extent cx="5943600" cy="3190875"/>
            <wp:effectExtent l="0" t="0" r="0" b="0"/>
            <wp:docPr id="8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2"/>
                    <a:srcRect b="45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0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9054F8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2E187AE6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>تعداد تست های گرفته شده زیاد است. تنها تصویر بعضی از آنها را در</w:t>
      </w:r>
      <w:r w:rsidRPr="005779FE">
        <w:rPr>
          <w:rFonts w:cs="B Nazanin"/>
          <w:sz w:val="28"/>
          <w:szCs w:val="28"/>
          <w:rtl/>
        </w:rPr>
        <w:t xml:space="preserve"> گزارش آورده ایم.</w:t>
      </w:r>
    </w:p>
    <w:p w14:paraId="7C2F83FF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اطلاعات تکمیلی در فایل </w:t>
      </w:r>
      <w:r w:rsidRPr="005779FE">
        <w:rPr>
          <w:rFonts w:cs="B Nazanin"/>
          <w:sz w:val="28"/>
          <w:szCs w:val="28"/>
        </w:rPr>
        <w:t>results.txt</w:t>
      </w:r>
      <w:r w:rsidRPr="005779FE">
        <w:rPr>
          <w:rFonts w:cs="B Nazanin"/>
          <w:sz w:val="28"/>
          <w:szCs w:val="28"/>
          <w:rtl/>
        </w:rPr>
        <w:t xml:space="preserve"> در پوشه اصلی موجود است.</w:t>
      </w:r>
    </w:p>
    <w:p w14:paraId="45E7C18D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66F9180F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7D1CEF7B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5A1C416F" w14:textId="77777777" w:rsidR="00454950" w:rsidRPr="005779FE" w:rsidRDefault="00454950">
      <w:pPr>
        <w:bidi/>
        <w:rPr>
          <w:rFonts w:cs="B Nazanin"/>
          <w:sz w:val="28"/>
          <w:szCs w:val="28"/>
        </w:rPr>
      </w:pPr>
    </w:p>
    <w:p w14:paraId="090733FE" w14:textId="77777777" w:rsidR="00454950" w:rsidRPr="005779FE" w:rsidRDefault="005E051E">
      <w:pPr>
        <w:bidi/>
        <w:rPr>
          <w:rFonts w:cs="B Nazanin"/>
          <w:sz w:val="28"/>
          <w:szCs w:val="28"/>
        </w:rPr>
      </w:pPr>
      <w:r w:rsidRPr="005779FE">
        <w:rPr>
          <w:rFonts w:cs="B Nazanin"/>
          <w:sz w:val="28"/>
          <w:szCs w:val="28"/>
          <w:rtl/>
        </w:rPr>
        <w:t xml:space="preserve">نتایج </w:t>
      </w:r>
      <w:r w:rsidRPr="005779FE">
        <w:rPr>
          <w:rFonts w:cs="B Nazanin"/>
          <w:sz w:val="28"/>
          <w:szCs w:val="28"/>
        </w:rPr>
        <w:t>Waveform</w:t>
      </w:r>
      <w:r w:rsidRPr="005779FE">
        <w:rPr>
          <w:rFonts w:cs="B Nazanin"/>
          <w:sz w:val="28"/>
          <w:szCs w:val="28"/>
          <w:rtl/>
        </w:rPr>
        <w:t>:</w:t>
      </w:r>
    </w:p>
    <w:p w14:paraId="746243A1" w14:textId="77777777" w:rsidR="00454950" w:rsidRPr="005779FE" w:rsidRDefault="005E051E">
      <w:pPr>
        <w:bidi/>
        <w:rPr>
          <w:rFonts w:cs="B Nazanin"/>
          <w:sz w:val="32"/>
          <w:szCs w:val="32"/>
        </w:rPr>
      </w:pPr>
      <w:r w:rsidRPr="005779FE">
        <w:rPr>
          <w:rFonts w:cs="B Nazanin"/>
          <w:noProof/>
          <w:sz w:val="32"/>
          <w:szCs w:val="32"/>
        </w:rPr>
        <w:drawing>
          <wp:inline distT="114300" distB="114300" distL="114300" distR="114300" wp14:anchorId="411D4AC6" wp14:editId="1BCA6F90">
            <wp:extent cx="5943600" cy="1112977"/>
            <wp:effectExtent l="0" t="0" r="0" b="0"/>
            <wp:docPr id="9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9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C965B4" w14:textId="77777777" w:rsidR="00454950" w:rsidRPr="005779FE" w:rsidRDefault="00454950">
      <w:pPr>
        <w:bidi/>
        <w:rPr>
          <w:rFonts w:cs="B Nazanin"/>
          <w:sz w:val="32"/>
          <w:szCs w:val="32"/>
        </w:rPr>
      </w:pPr>
    </w:p>
    <w:p w14:paraId="614FB216" w14:textId="77777777" w:rsidR="00454950" w:rsidRPr="005779FE" w:rsidRDefault="00454950">
      <w:pPr>
        <w:bidi/>
        <w:rPr>
          <w:rFonts w:cs="B Nazanin"/>
          <w:sz w:val="32"/>
          <w:szCs w:val="32"/>
        </w:rPr>
      </w:pPr>
    </w:p>
    <w:p w14:paraId="496FCE08" w14:textId="77777777" w:rsidR="00454950" w:rsidRPr="005779FE" w:rsidRDefault="00454950">
      <w:pPr>
        <w:bidi/>
        <w:rPr>
          <w:rFonts w:cs="B Nazanin"/>
          <w:sz w:val="32"/>
          <w:szCs w:val="32"/>
        </w:rPr>
      </w:pPr>
    </w:p>
    <w:p w14:paraId="613FF327" w14:textId="77777777" w:rsidR="00454950" w:rsidRPr="005779FE" w:rsidRDefault="005E051E">
      <w:pPr>
        <w:bidi/>
        <w:jc w:val="center"/>
        <w:rPr>
          <w:rFonts w:cs="B Nazanin"/>
          <w:b/>
          <w:color w:val="FF0000"/>
          <w:sz w:val="80"/>
          <w:szCs w:val="80"/>
        </w:rPr>
      </w:pPr>
      <w:r w:rsidRPr="005779FE">
        <w:rPr>
          <w:rFonts w:cs="B Nazanin"/>
          <w:b/>
          <w:color w:val="FF0000"/>
          <w:sz w:val="80"/>
          <w:szCs w:val="80"/>
          <w:rtl/>
        </w:rPr>
        <w:t>پایان</w:t>
      </w:r>
    </w:p>
    <w:sectPr w:rsidR="00454950" w:rsidRPr="005779FE" w:rsidSect="00DF5815"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A3AEF" w14:textId="77777777" w:rsidR="005E051E" w:rsidRDefault="005E051E" w:rsidP="00DF5815">
      <w:pPr>
        <w:spacing w:line="240" w:lineRule="auto"/>
      </w:pPr>
      <w:r>
        <w:separator/>
      </w:r>
    </w:p>
  </w:endnote>
  <w:endnote w:type="continuationSeparator" w:id="0">
    <w:p w14:paraId="34082872" w14:textId="77777777" w:rsidR="005E051E" w:rsidRDefault="005E051E" w:rsidP="00DF58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6060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81B99D" w14:textId="7B83BAEC" w:rsidR="00DF5815" w:rsidRDefault="00DF5815">
        <w:pPr>
          <w:pStyle w:val="Footer"/>
        </w:pPr>
        <w:r>
          <w:rPr>
            <w:rFonts w:hint="cs"/>
            <w:rtl/>
          </w:rP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D59179" w14:textId="77777777" w:rsidR="00DF5815" w:rsidRDefault="00DF58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900C8" w14:textId="77777777" w:rsidR="005E051E" w:rsidRDefault="005E051E" w:rsidP="00DF5815">
      <w:pPr>
        <w:spacing w:line="240" w:lineRule="auto"/>
      </w:pPr>
      <w:r>
        <w:separator/>
      </w:r>
    </w:p>
  </w:footnote>
  <w:footnote w:type="continuationSeparator" w:id="0">
    <w:p w14:paraId="099F51A3" w14:textId="77777777" w:rsidR="005E051E" w:rsidRDefault="005E051E" w:rsidP="00DF581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950"/>
    <w:rsid w:val="00454950"/>
    <w:rsid w:val="005779FE"/>
    <w:rsid w:val="005B30EA"/>
    <w:rsid w:val="005E051E"/>
    <w:rsid w:val="006B5CA1"/>
    <w:rsid w:val="00DF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27C2E"/>
  <w15:docId w15:val="{CC8E4990-C33C-4960-B49B-6E9A36C6B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NoSpacing">
    <w:name w:val="No Spacing"/>
    <w:link w:val="NoSpacingChar"/>
    <w:uiPriority w:val="1"/>
    <w:qFormat/>
    <w:rsid w:val="005B30EA"/>
    <w:pPr>
      <w:spacing w:line="240" w:lineRule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30EA"/>
    <w:rPr>
      <w:rFonts w:asciiTheme="minorHAnsi" w:eastAsiaTheme="minorEastAsia" w:hAnsiTheme="minorHAnsi" w:cstheme="minorBidi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F581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815"/>
  </w:style>
  <w:style w:type="paragraph" w:styleId="Footer">
    <w:name w:val="footer"/>
    <w:basedOn w:val="Normal"/>
    <w:link w:val="FooterChar"/>
    <w:uiPriority w:val="99"/>
    <w:unhideWhenUsed/>
    <w:rsid w:val="00DF581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8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glossaryDocument" Target="glossary/document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BB65C73AF6D445AB70B454AD520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ADA729-6688-452F-B901-E31350AFE6C8}"/>
      </w:docPartPr>
      <w:docPartBody>
        <w:p w:rsidR="00000000" w:rsidRDefault="00906C31" w:rsidP="00906C31">
          <w:pPr>
            <w:pStyle w:val="FBB65C73AF6D445AB70B454AD5203E4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BE8E48CA421433E8363341D31BE52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6D45E9-69F4-46BC-B41D-94F4EBB234B1}"/>
      </w:docPartPr>
      <w:docPartBody>
        <w:p w:rsidR="00000000" w:rsidRDefault="00906C31" w:rsidP="00906C31">
          <w:pPr>
            <w:pStyle w:val="3BE8E48CA421433E8363341D31BE5207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31"/>
    <w:rsid w:val="00906C31"/>
    <w:rsid w:val="00A7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BB65C73AF6D445AB70B454AD5203E47">
    <w:name w:val="FBB65C73AF6D445AB70B454AD5203E47"/>
    <w:rsid w:val="00906C31"/>
  </w:style>
  <w:style w:type="paragraph" w:customStyle="1" w:styleId="3BE8E48CA421433E8363341D31BE5207">
    <w:name w:val="3BE8E48CA421433E8363341D31BE5207"/>
    <w:rsid w:val="00906C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C363-DDCF-42C9-9CF4-1A5FEAE3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9</Pages>
  <Words>554</Words>
  <Characters>3158</Characters>
  <Application>Microsoft Office Word</Application>
  <DocSecurity>0</DocSecurity>
  <Lines>26</Lines>
  <Paragraphs>7</Paragraphs>
  <ScaleCrop>false</ScaleCrop>
  <Company/>
  <LinksUpToDate>false</LinksUpToDate>
  <CharactersWithSpaces>3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گزارش کار آزمایشگاه DSD</dc:title>
  <dc:subject>آزمایش شماره 5</dc:subject>
  <cp:lastModifiedBy>Sepehr il</cp:lastModifiedBy>
  <cp:revision>5</cp:revision>
  <cp:lastPrinted>2021-04-19T20:58:00Z</cp:lastPrinted>
  <dcterms:created xsi:type="dcterms:W3CDTF">2021-04-19T20:54:00Z</dcterms:created>
  <dcterms:modified xsi:type="dcterms:W3CDTF">2021-04-19T21:00:00Z</dcterms:modified>
</cp:coreProperties>
</file>